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1E" w:rsidRPr="00A90B87" w:rsidRDefault="0092351E" w:rsidP="00A90B87">
      <w:pPr>
        <w:spacing w:after="4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CBD" w:rsidRDefault="00864CBD" w:rsidP="00A90B87">
      <w:pPr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BD" w:rsidRPr="00FA59AB" w:rsidRDefault="00864CBD" w:rsidP="00A90B87">
      <w:pPr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B9" w:rsidRPr="001C1F72" w:rsidRDefault="00CC7EF9" w:rsidP="00A90B87">
      <w:pPr>
        <w:spacing w:after="4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1F72">
        <w:rPr>
          <w:rFonts w:ascii="Times New Roman" w:hAnsi="Times New Roman" w:cs="Times New Roman"/>
          <w:b/>
          <w:sz w:val="32"/>
          <w:szCs w:val="32"/>
        </w:rPr>
        <w:t>VISHAL BABULAL BHADKE</w:t>
      </w:r>
    </w:p>
    <w:p w:rsidR="00F32B63" w:rsidRDefault="00445AB9" w:rsidP="00F32B63">
      <w:pPr>
        <w:spacing w:after="4" w:line="240" w:lineRule="auto"/>
        <w:rPr>
          <w:rFonts w:ascii="Times New Roman" w:hAnsi="Times New Roman" w:cs="Times New Roman"/>
        </w:rPr>
      </w:pPr>
      <w:r w:rsidRPr="007D22DA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</w:rPr>
        <w:t xml:space="preserve">: </w:t>
      </w:r>
      <w:r w:rsidR="001C1F72">
        <w:rPr>
          <w:color w:val="1F497D" w:themeColor="text2"/>
          <w:u w:val="single"/>
        </w:rPr>
        <w:t>bob.vishal</w:t>
      </w:r>
      <w:r w:rsidR="00CC7EF9" w:rsidRPr="00CC7EF9">
        <w:rPr>
          <w:color w:val="1F497D" w:themeColor="text2"/>
          <w:u w:val="single"/>
        </w:rPr>
        <w:t>@yahoo.com</w:t>
      </w:r>
      <w:r w:rsidR="00A74A6D">
        <w:rPr>
          <w:rFonts w:ascii="Times New Roman" w:hAnsi="Times New Roman" w:cs="Times New Roman"/>
        </w:rPr>
        <w:t xml:space="preserve">                                           </w:t>
      </w:r>
      <w:r w:rsidR="00A74A6D" w:rsidRPr="007D22DA">
        <w:rPr>
          <w:rFonts w:ascii="Times New Roman" w:hAnsi="Times New Roman" w:cs="Times New Roman"/>
          <w:b/>
        </w:rPr>
        <w:t>ADDRESS</w:t>
      </w:r>
      <w:r w:rsidR="00F32B63">
        <w:rPr>
          <w:rFonts w:ascii="Times New Roman" w:hAnsi="Times New Roman" w:cs="Times New Roman"/>
        </w:rPr>
        <w:t xml:space="preserve"> :-</w:t>
      </w:r>
      <w:r w:rsidR="00F32B63" w:rsidRPr="00F32B63">
        <w:rPr>
          <w:rFonts w:ascii="Times New Roman" w:hAnsi="Times New Roman" w:cs="Times New Roman"/>
        </w:rPr>
        <w:t xml:space="preserve"> </w:t>
      </w:r>
      <w:r w:rsidR="00F32B63">
        <w:rPr>
          <w:rFonts w:ascii="Times New Roman" w:hAnsi="Times New Roman" w:cs="Times New Roman"/>
        </w:rPr>
        <w:t>SIDDHARATH NAGAR ,</w:t>
      </w:r>
    </w:p>
    <w:p w:rsidR="00F32B63" w:rsidRDefault="00F32B63" w:rsidP="00F32B63">
      <w:pPr>
        <w:spacing w:after="4" w:line="240" w:lineRule="auto"/>
        <w:rPr>
          <w:rFonts w:ascii="Times New Roman" w:hAnsi="Times New Roman" w:cs="Times New Roman"/>
        </w:rPr>
      </w:pPr>
      <w:r w:rsidRPr="002B0A29">
        <w:rPr>
          <w:rFonts w:ascii="Times New Roman" w:hAnsi="Times New Roman" w:cs="Times New Roman"/>
          <w:b/>
        </w:rPr>
        <w:t>Mob</w:t>
      </w:r>
      <w:r>
        <w:rPr>
          <w:rFonts w:ascii="Times New Roman" w:hAnsi="Times New Roman" w:cs="Times New Roman"/>
        </w:rPr>
        <w:t>:-88</w:t>
      </w:r>
      <w:r w:rsidR="009974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511042                                                                            NEAR DHANORI JAKAT NAKA,</w:t>
      </w:r>
    </w:p>
    <w:p w:rsidR="00445AB9" w:rsidRDefault="00F32B63" w:rsidP="00A90B87">
      <w:pPr>
        <w:spacing w:after="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DHANORI -411015,</w:t>
      </w:r>
      <w:bookmarkStart w:id="0" w:name="_GoBack"/>
      <w:bookmarkEnd w:id="0"/>
      <w:r>
        <w:rPr>
          <w:rFonts w:ascii="Times New Roman" w:hAnsi="Times New Roman" w:cs="Times New Roman"/>
        </w:rPr>
        <w:t>PUNE.</w:t>
      </w:r>
      <w:r w:rsidR="000372B4">
        <w:rPr>
          <w:rFonts w:ascii="Times New Roman" w:hAnsi="Times New Roman" w:cs="Times New Roman"/>
        </w:rPr>
        <w:t xml:space="preserve">                                           </w:t>
      </w:r>
      <w:r w:rsidR="001C1F72">
        <w:rPr>
          <w:rFonts w:ascii="Times New Roman" w:hAnsi="Times New Roman" w:cs="Times New Roman"/>
        </w:rPr>
        <w:t xml:space="preserve">         </w:t>
      </w:r>
    </w:p>
    <w:p w:rsidR="00F32B63" w:rsidRDefault="000372B4" w:rsidP="00F32B63">
      <w:pPr>
        <w:spacing w:after="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32B63">
        <w:rPr>
          <w:rFonts w:ascii="Times New Roman" w:hAnsi="Times New Roman" w:cs="Times New Roman"/>
        </w:rPr>
        <w:t xml:space="preserve">                               </w:t>
      </w:r>
    </w:p>
    <w:p w:rsidR="00F32B63" w:rsidRDefault="00F32B63" w:rsidP="00A90B87">
      <w:pPr>
        <w:spacing w:after="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0372B4" w:rsidRDefault="00F32B63" w:rsidP="00A90B87">
      <w:pPr>
        <w:spacing w:after="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445AB9" w:rsidRDefault="007D22DA" w:rsidP="00A90B87">
      <w:pPr>
        <w:spacing w:after="0" w:line="240" w:lineRule="auto"/>
        <w:rPr>
          <w:rFonts w:ascii="Times New Roman" w:hAnsi="Times New Roman" w:cs="Times New Roman"/>
        </w:rPr>
      </w:pPr>
      <w:r w:rsidRPr="007D22DA">
        <w:rPr>
          <w:rFonts w:ascii="Times New Roman" w:hAnsi="Times New Roman" w:cs="Times New Roman"/>
          <w:b/>
        </w:rPr>
        <w:t>Carreer Objective</w:t>
      </w:r>
      <w:r>
        <w:rPr>
          <w:rFonts w:ascii="Times New Roman" w:hAnsi="Times New Roman" w:cs="Times New Roman"/>
        </w:rPr>
        <w:t>:</w:t>
      </w:r>
    </w:p>
    <w:p w:rsidR="007D22DA" w:rsidRDefault="007D22DA" w:rsidP="00A90B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nhance my professional skills,capabilities and knowledge in an organization which recognizes the value of hard work and trust me with responsibilities and challenges.</w:t>
      </w:r>
    </w:p>
    <w:p w:rsidR="007624EF" w:rsidRPr="00A90B87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AB9" w:rsidRPr="00A90B87" w:rsidRDefault="000372B4" w:rsidP="00A9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 QUALIFICATION :-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458"/>
        <w:gridCol w:w="2652"/>
        <w:gridCol w:w="2427"/>
        <w:gridCol w:w="2371"/>
      </w:tblGrid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Degree/Examination</w:t>
            </w:r>
          </w:p>
        </w:tc>
        <w:tc>
          <w:tcPr>
            <w:tcW w:w="2652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School/College/University</w:t>
            </w:r>
          </w:p>
        </w:tc>
        <w:tc>
          <w:tcPr>
            <w:tcW w:w="2427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2371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Default="005F4A70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C.</w:t>
            </w:r>
          </w:p>
        </w:tc>
        <w:tc>
          <w:tcPr>
            <w:tcW w:w="2652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N. NAGARWALA DAY SCHOOL</w:t>
            </w:r>
          </w:p>
        </w:tc>
        <w:tc>
          <w:tcPr>
            <w:tcW w:w="2427" w:type="dxa"/>
            <w:vAlign w:val="center"/>
          </w:tcPr>
          <w:p w:rsidR="005F4A70" w:rsidRDefault="0022642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C7EF9">
              <w:rPr>
                <w:rFonts w:ascii="Times New Roman" w:hAnsi="Times New Roman" w:cs="Times New Roman"/>
              </w:rPr>
              <w:t>56.15%</w:t>
            </w:r>
            <w:r w:rsidR="00A541C6">
              <w:rPr>
                <w:rFonts w:ascii="Times New Roman" w:hAnsi="Times New Roman" w:cs="Times New Roman"/>
              </w:rPr>
              <w:t>( Second Class)</w:t>
            </w:r>
          </w:p>
        </w:tc>
        <w:tc>
          <w:tcPr>
            <w:tcW w:w="2371" w:type="dxa"/>
            <w:vAlign w:val="center"/>
          </w:tcPr>
          <w:p w:rsidR="005F4A70" w:rsidRDefault="006A7AF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EF9">
              <w:rPr>
                <w:rFonts w:ascii="Times New Roman" w:hAnsi="Times New Roman" w:cs="Times New Roman"/>
              </w:rPr>
              <w:t>008</w:t>
            </w:r>
          </w:p>
        </w:tc>
      </w:tr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.C.</w:t>
            </w:r>
          </w:p>
        </w:tc>
        <w:tc>
          <w:tcPr>
            <w:tcW w:w="2652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V. UNION COLLEGE</w:t>
            </w:r>
          </w:p>
        </w:tc>
        <w:tc>
          <w:tcPr>
            <w:tcW w:w="2427" w:type="dxa"/>
            <w:vAlign w:val="center"/>
          </w:tcPr>
          <w:p w:rsidR="005F4A70" w:rsidRDefault="0022642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C7EF9">
              <w:rPr>
                <w:rFonts w:ascii="Times New Roman" w:hAnsi="Times New Roman" w:cs="Times New Roman"/>
              </w:rPr>
              <w:t>47.67%</w:t>
            </w:r>
            <w:r w:rsidR="00A541C6">
              <w:rPr>
                <w:rFonts w:ascii="Times New Roman" w:hAnsi="Times New Roman" w:cs="Times New Roman"/>
              </w:rPr>
              <w:t>( Second Class)</w:t>
            </w:r>
          </w:p>
        </w:tc>
        <w:tc>
          <w:tcPr>
            <w:tcW w:w="2371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P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IN MECHANICAL</w:t>
            </w:r>
          </w:p>
        </w:tc>
        <w:tc>
          <w:tcPr>
            <w:tcW w:w="2652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S.P.M. HADAPSAR</w:t>
            </w:r>
          </w:p>
        </w:tc>
        <w:tc>
          <w:tcPr>
            <w:tcW w:w="2427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5%</w:t>
            </w:r>
            <w:r w:rsidR="00A541C6">
              <w:rPr>
                <w:rFonts w:ascii="Times New Roman" w:hAnsi="Times New Roman" w:cs="Times New Roman"/>
              </w:rPr>
              <w:t>( First Class)</w:t>
            </w:r>
          </w:p>
        </w:tc>
        <w:tc>
          <w:tcPr>
            <w:tcW w:w="2371" w:type="dxa"/>
            <w:vAlign w:val="center"/>
          </w:tcPr>
          <w:p w:rsidR="005F4A70" w:rsidRDefault="006A7AF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25828" w:rsidTr="00225828">
        <w:trPr>
          <w:trHeight w:val="593"/>
        </w:trPr>
        <w:tc>
          <w:tcPr>
            <w:tcW w:w="2458" w:type="dxa"/>
          </w:tcPr>
          <w:p w:rsidR="00225828" w:rsidRDefault="00225828" w:rsidP="00A90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25828" w:rsidRPr="00225828" w:rsidRDefault="00225828" w:rsidP="00A90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BE Mechanical</w:t>
            </w:r>
          </w:p>
        </w:tc>
        <w:tc>
          <w:tcPr>
            <w:tcW w:w="2652" w:type="dxa"/>
          </w:tcPr>
          <w:p w:rsidR="00225828" w:rsidRDefault="00225828" w:rsidP="00A90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hole Patil Education </w:t>
            </w:r>
          </w:p>
          <w:p w:rsidR="00225828" w:rsidRDefault="00225828" w:rsidP="00A90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Society</w:t>
            </w:r>
          </w:p>
        </w:tc>
        <w:tc>
          <w:tcPr>
            <w:tcW w:w="2427" w:type="dxa"/>
          </w:tcPr>
          <w:p w:rsidR="00225828" w:rsidRDefault="00225828" w:rsidP="00A90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28" w:rsidRPr="00225828" w:rsidRDefault="00226423" w:rsidP="00A90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0.26%(First Class)</w:t>
            </w:r>
          </w:p>
        </w:tc>
        <w:tc>
          <w:tcPr>
            <w:tcW w:w="2371" w:type="dxa"/>
          </w:tcPr>
          <w:p w:rsidR="00225828" w:rsidRDefault="00225828" w:rsidP="00A90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196" w:rsidRPr="004E3196" w:rsidRDefault="004E3196" w:rsidP="00A90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017</w:t>
            </w:r>
          </w:p>
        </w:tc>
      </w:tr>
    </w:tbl>
    <w:p w:rsidR="00445AB9" w:rsidRDefault="00445AB9" w:rsidP="00A90B87">
      <w:pPr>
        <w:spacing w:after="0" w:line="240" w:lineRule="auto"/>
        <w:rPr>
          <w:rFonts w:ascii="Times New Roman" w:hAnsi="Times New Roman" w:cs="Times New Roman"/>
        </w:rPr>
      </w:pPr>
    </w:p>
    <w:p w:rsidR="008E2D56" w:rsidRDefault="008E2D56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8E2D56" w:rsidRPr="00D11152" w:rsidRDefault="008E2D56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2D56" w:rsidRDefault="007D22DA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152">
        <w:rPr>
          <w:rFonts w:ascii="Times New Roman" w:hAnsi="Times New Roman" w:cs="Times New Roman"/>
          <w:b/>
          <w:u w:val="single"/>
        </w:rPr>
        <w:t>TECHNICAL KNOWLEDG</w:t>
      </w:r>
      <w:r>
        <w:rPr>
          <w:rFonts w:ascii="Times New Roman" w:hAnsi="Times New Roman" w:cs="Times New Roman"/>
          <w:b/>
        </w:rPr>
        <w:t>E</w:t>
      </w:r>
      <w:r w:rsidR="001C1F72">
        <w:rPr>
          <w:rFonts w:ascii="Times New Roman" w:hAnsi="Times New Roman" w:cs="Times New Roman"/>
          <w:b/>
        </w:rPr>
        <w:t xml:space="preserve">: </w:t>
      </w:r>
    </w:p>
    <w:p w:rsidR="007D22DA" w:rsidRDefault="007D22DA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2DA" w:rsidRDefault="007D22DA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NUAL TESTING</w:t>
      </w:r>
      <w:r w:rsidR="00443E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D22DA" w:rsidRPr="00D11152" w:rsidRDefault="007D22DA" w:rsidP="00A9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A" w:rsidRPr="00D11152" w:rsidRDefault="007D22DA" w:rsidP="00D1115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Knowledge of  Black Box Testing and White Box Testing</w:t>
      </w:r>
      <w:r w:rsidR="00443E81" w:rsidRPr="00D11152">
        <w:rPr>
          <w:rFonts w:ascii="Times New Roman" w:hAnsi="Times New Roman" w:cs="Times New Roman"/>
          <w:sz w:val="24"/>
          <w:szCs w:val="24"/>
        </w:rPr>
        <w:t>.</w:t>
      </w:r>
    </w:p>
    <w:p w:rsidR="007D22DA" w:rsidRPr="00D11152" w:rsidRDefault="007D22DA" w:rsidP="00D1115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Knowledge of STLC</w:t>
      </w:r>
      <w:r w:rsidR="00443E81" w:rsidRPr="00D11152">
        <w:rPr>
          <w:rFonts w:ascii="Times New Roman" w:hAnsi="Times New Roman" w:cs="Times New Roman"/>
          <w:sz w:val="24"/>
          <w:szCs w:val="24"/>
        </w:rPr>
        <w:t>.</w:t>
      </w:r>
    </w:p>
    <w:p w:rsidR="00443E81" w:rsidRPr="00D11152" w:rsidRDefault="007D22DA" w:rsidP="00D1115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Knowledge of SDLC</w:t>
      </w:r>
      <w:r w:rsidR="00443E81" w:rsidRPr="00D11152">
        <w:rPr>
          <w:rFonts w:ascii="Times New Roman" w:hAnsi="Times New Roman" w:cs="Times New Roman"/>
          <w:sz w:val="24"/>
          <w:szCs w:val="24"/>
        </w:rPr>
        <w:t>.</w:t>
      </w:r>
      <w:r w:rsidR="00443E81" w:rsidRPr="00D11152">
        <w:rPr>
          <w:rFonts w:ascii="Times New Roman" w:hAnsi="Times New Roman" w:cs="Times New Roman"/>
          <w:sz w:val="24"/>
          <w:szCs w:val="24"/>
        </w:rPr>
        <w:br/>
        <w:t>Good in writing a Function and Integration Testing Scenarios.</w:t>
      </w:r>
    </w:p>
    <w:p w:rsidR="00443E81" w:rsidRDefault="00443E81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E81" w:rsidRDefault="00443E81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QL.</w:t>
      </w:r>
    </w:p>
    <w:p w:rsidR="00443E81" w:rsidRDefault="00443E81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E81" w:rsidRPr="00D11152" w:rsidRDefault="00443E81" w:rsidP="00D111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Knowledge of RDBMS Concept.</w:t>
      </w:r>
    </w:p>
    <w:p w:rsidR="00443E81" w:rsidRPr="00D11152" w:rsidRDefault="00443E81" w:rsidP="00D111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Comfortable in writing SQL statements like DDL,DML,DQL</w:t>
      </w:r>
    </w:p>
    <w:p w:rsidR="00443E81" w:rsidRPr="00D11152" w:rsidRDefault="00443E81" w:rsidP="00D111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Good understand of SQL queries.</w:t>
      </w:r>
    </w:p>
    <w:p w:rsidR="00443E81" w:rsidRDefault="00443E81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E81" w:rsidRDefault="00443E81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re JAVA.</w:t>
      </w:r>
    </w:p>
    <w:p w:rsidR="00443E81" w:rsidRDefault="00443E81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E81" w:rsidRPr="00D11152" w:rsidRDefault="00443E81" w:rsidP="00D111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lastRenderedPageBreak/>
        <w:t>Knowledge of OOP’sconcept.</w:t>
      </w:r>
    </w:p>
    <w:p w:rsidR="00443E81" w:rsidRPr="00D11152" w:rsidRDefault="00443E81" w:rsidP="00D111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Knowledge of Abstraction and Encapsulation.</w:t>
      </w:r>
    </w:p>
    <w:p w:rsidR="00443E81" w:rsidRPr="00D11152" w:rsidRDefault="00443E81" w:rsidP="00D111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52">
        <w:rPr>
          <w:rFonts w:ascii="Times New Roman" w:hAnsi="Times New Roman" w:cs="Times New Roman"/>
          <w:sz w:val="24"/>
          <w:szCs w:val="24"/>
        </w:rPr>
        <w:t>Knowledge of Arrays,Collection</w:t>
      </w:r>
      <w:r w:rsidR="00317093" w:rsidRPr="00D11152">
        <w:rPr>
          <w:rFonts w:ascii="Times New Roman" w:hAnsi="Times New Roman" w:cs="Times New Roman"/>
          <w:sz w:val="24"/>
          <w:szCs w:val="24"/>
        </w:rPr>
        <w:t xml:space="preserve"> and Generics.</w:t>
      </w:r>
    </w:p>
    <w:p w:rsidR="00317093" w:rsidRDefault="00317093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093" w:rsidRDefault="00317093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E81" w:rsidRDefault="00443E81" w:rsidP="00A9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D56" w:rsidRPr="00DF2CE6" w:rsidRDefault="008E2D56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BE PROJECT WORK  TITLE</w:t>
      </w:r>
      <w:r>
        <w:rPr>
          <w:rFonts w:ascii="Times New Roman" w:hAnsi="Times New Roman" w:cs="Times New Roman"/>
          <w:b/>
        </w:rPr>
        <w:t>:</w:t>
      </w:r>
      <w:r w:rsidR="00DF2CE6">
        <w:rPr>
          <w:rFonts w:ascii="Times New Roman" w:hAnsi="Times New Roman" w:cs="Times New Roman"/>
          <w:b/>
        </w:rPr>
        <w:t xml:space="preserve"> </w:t>
      </w:r>
      <w:r w:rsidR="00DF2CE6" w:rsidRPr="00DF2CE6">
        <w:rPr>
          <w:rFonts w:ascii="Times New Roman" w:hAnsi="Times New Roman" w:cs="Times New Roman"/>
        </w:rPr>
        <w:t>Application of SMED methodology-Implementation in Forging Industry</w:t>
      </w:r>
      <w:r w:rsidR="00331721">
        <w:rPr>
          <w:rFonts w:ascii="Times New Roman" w:hAnsi="Times New Roman" w:cs="Times New Roman"/>
        </w:rPr>
        <w:t>.</w:t>
      </w:r>
    </w:p>
    <w:p w:rsidR="008E2D56" w:rsidRDefault="008E2D56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D86CAC" w:rsidRDefault="008E2D56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A90B87">
        <w:rPr>
          <w:rFonts w:ascii="Times New Roman" w:hAnsi="Times New Roman" w:cs="Times New Roman"/>
          <w:b/>
          <w:u w:val="single"/>
        </w:rPr>
        <w:t>TITLE OF SEMINAR</w:t>
      </w:r>
      <w:r w:rsidR="007057D0">
        <w:rPr>
          <w:rFonts w:ascii="Times New Roman" w:hAnsi="Times New Roman" w:cs="Times New Roman"/>
          <w:b/>
          <w:u w:val="single"/>
        </w:rPr>
        <w:t xml:space="preserve"> (BE)</w:t>
      </w:r>
      <w:r>
        <w:rPr>
          <w:rFonts w:ascii="Times New Roman" w:hAnsi="Times New Roman" w:cs="Times New Roman"/>
          <w:b/>
        </w:rPr>
        <w:t>:</w:t>
      </w:r>
      <w:r w:rsidR="00DF2CE6" w:rsidRPr="00DF2CE6">
        <w:rPr>
          <w:rFonts w:ascii="Times New Roman" w:hAnsi="Times New Roman" w:cs="Times New Roman"/>
        </w:rPr>
        <w:t>ABRASIVE WATERJET MACHINING</w:t>
      </w:r>
      <w:r w:rsidR="00DF2CE6">
        <w:rPr>
          <w:rFonts w:ascii="Times New Roman" w:hAnsi="Times New Roman" w:cs="Times New Roman"/>
          <w:b/>
        </w:rPr>
        <w:t xml:space="preserve"> 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D86CAC" w:rsidRPr="00D86CAC" w:rsidRDefault="00D86CAC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DIPLOMA PROJECT WORK TITL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DOMESTIC OR HOMEMADE AIRCONDITIONER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427902" w:rsidRDefault="008E5CD3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INDUSTRIAL TRAINING &amp; CERTIFICATION</w:t>
      </w:r>
      <w:r w:rsidR="000372B4">
        <w:rPr>
          <w:rFonts w:ascii="Times New Roman" w:hAnsi="Times New Roman" w:cs="Times New Roman"/>
          <w:b/>
          <w:u w:val="single"/>
        </w:rPr>
        <w:t>(INTENSHIP)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WESTERN INDIA FORGING PVT. LTD.</w:t>
      </w:r>
      <w:r w:rsidR="000372B4">
        <w:rPr>
          <w:rFonts w:ascii="Times New Roman" w:hAnsi="Times New Roman" w:cs="Times New Roman"/>
        </w:rPr>
        <w:t xml:space="preserve"> FOR 1MONTH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8E2D56" w:rsidRPr="00DF2CE6" w:rsidRDefault="008E2D56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RESPONSIBILITIES UNDERTAKEN</w:t>
      </w:r>
      <w:r>
        <w:rPr>
          <w:rFonts w:ascii="Times New Roman" w:hAnsi="Times New Roman" w:cs="Times New Roman"/>
          <w:b/>
        </w:rPr>
        <w:t>:</w:t>
      </w:r>
      <w:r w:rsidR="005A3F32" w:rsidRPr="00DF2CE6">
        <w:rPr>
          <w:rFonts w:ascii="Times New Roman" w:hAnsi="Times New Roman" w:cs="Times New Roman"/>
        </w:rPr>
        <w:t>1)</w:t>
      </w:r>
      <w:r w:rsidRPr="00DF2CE6">
        <w:rPr>
          <w:rFonts w:ascii="Times New Roman" w:hAnsi="Times New Roman" w:cs="Times New Roman"/>
        </w:rPr>
        <w:t xml:space="preserve"> Co-ordinator in discipline for MESA</w:t>
      </w:r>
    </w:p>
    <w:p w:rsidR="00A90B87" w:rsidRDefault="005A3F32" w:rsidP="00A90B87">
      <w:pPr>
        <w:spacing w:after="0" w:line="240" w:lineRule="auto"/>
        <w:rPr>
          <w:rFonts w:ascii="Times New Roman" w:hAnsi="Times New Roman" w:cs="Times New Roman"/>
        </w:rPr>
      </w:pPr>
      <w:r w:rsidRPr="00DF2CE6">
        <w:rPr>
          <w:rFonts w:ascii="Times New Roman" w:hAnsi="Times New Roman" w:cs="Times New Roman"/>
        </w:rPr>
        <w:t xml:space="preserve">                                                                      2)Vol</w:t>
      </w:r>
      <w:r w:rsidR="00DF2CE6" w:rsidRPr="00DF2CE6">
        <w:rPr>
          <w:rFonts w:ascii="Times New Roman" w:hAnsi="Times New Roman" w:cs="Times New Roman"/>
        </w:rPr>
        <w:t>unteer in NSS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F30FB5" w:rsidRPr="00A90B87" w:rsidRDefault="00F30FB5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OTHER QUALIFICATION</w:t>
      </w:r>
      <w:r w:rsidRPr="00FA59AB">
        <w:rPr>
          <w:rFonts w:ascii="Times New Roman" w:hAnsi="Times New Roman" w:cs="Times New Roman"/>
          <w:b/>
        </w:rPr>
        <w:t>:</w:t>
      </w:r>
    </w:p>
    <w:p w:rsidR="00F30FB5" w:rsidRPr="00FA59AB" w:rsidRDefault="00D2780C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CIT</w:t>
      </w:r>
    </w:p>
    <w:p w:rsidR="00F30FB5" w:rsidRDefault="00D2780C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CAD</w:t>
      </w:r>
      <w:r w:rsidR="00616A14">
        <w:rPr>
          <w:rFonts w:ascii="Times New Roman" w:hAnsi="Times New Roman" w:cs="Times New Roman"/>
        </w:rPr>
        <w:t>(Solidworks,</w:t>
      </w:r>
      <w:r w:rsidR="003349AE">
        <w:rPr>
          <w:rFonts w:ascii="Times New Roman" w:hAnsi="Times New Roman" w:cs="Times New Roman"/>
        </w:rPr>
        <w:t xml:space="preserve"> </w:t>
      </w:r>
      <w:r w:rsidR="00616A14">
        <w:rPr>
          <w:rFonts w:ascii="Times New Roman" w:hAnsi="Times New Roman" w:cs="Times New Roman"/>
        </w:rPr>
        <w:t>Catia,</w:t>
      </w:r>
      <w:r w:rsidR="003349AE">
        <w:rPr>
          <w:rFonts w:ascii="Times New Roman" w:hAnsi="Times New Roman" w:cs="Times New Roman"/>
        </w:rPr>
        <w:t xml:space="preserve"> </w:t>
      </w:r>
      <w:r w:rsidR="00616A14">
        <w:rPr>
          <w:rFonts w:ascii="Times New Roman" w:hAnsi="Times New Roman" w:cs="Times New Roman"/>
        </w:rPr>
        <w:t>Pro-e)</w:t>
      </w:r>
    </w:p>
    <w:p w:rsidR="00D2780C" w:rsidRDefault="00616A14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Typewriting speed 3</w:t>
      </w:r>
      <w:r w:rsidR="00D2780C">
        <w:rPr>
          <w:rFonts w:ascii="Times New Roman" w:hAnsi="Times New Roman" w:cs="Times New Roman"/>
        </w:rPr>
        <w:t>0</w:t>
      </w:r>
    </w:p>
    <w:p w:rsidR="00226423" w:rsidRDefault="00D2780C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man language Level A-1</w:t>
      </w:r>
    </w:p>
    <w:p w:rsidR="00A90B87" w:rsidRDefault="00226423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Program on Mechatronics for one week</w:t>
      </w:r>
    </w:p>
    <w:p w:rsidR="00C50E47" w:rsidRDefault="00C50E47" w:rsidP="00C50E47">
      <w:pPr>
        <w:spacing w:after="0" w:line="240" w:lineRule="auto"/>
        <w:rPr>
          <w:rFonts w:ascii="Times New Roman" w:hAnsi="Times New Roman" w:cs="Times New Roman"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2351E" w:rsidRPr="00A90B87" w:rsidRDefault="0092351E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90B87">
        <w:rPr>
          <w:rFonts w:ascii="Times New Roman" w:hAnsi="Times New Roman" w:cs="Times New Roman"/>
          <w:b/>
          <w:u w:val="single"/>
        </w:rPr>
        <w:t>STRENGTH:</w:t>
      </w:r>
    </w:p>
    <w:p w:rsidR="0092351E" w:rsidRPr="00FA59AB" w:rsidRDefault="00335A7C" w:rsidP="00A90B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iosity</w:t>
      </w:r>
    </w:p>
    <w:p w:rsidR="0092351E" w:rsidRPr="00FA59AB" w:rsidRDefault="00F564B7" w:rsidP="00A90B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motivated</w:t>
      </w:r>
    </w:p>
    <w:p w:rsidR="0092351E" w:rsidRPr="00FA59AB" w:rsidRDefault="009F6746" w:rsidP="00A90B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th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92351E" w:rsidRDefault="0092351E" w:rsidP="00A90B87">
      <w:pPr>
        <w:spacing w:after="0" w:line="240" w:lineRule="auto"/>
        <w:rPr>
          <w:rFonts w:ascii="Times New Roman" w:hAnsi="Times New Roman" w:cs="Times New Roman"/>
        </w:rPr>
      </w:pPr>
      <w:r w:rsidRPr="00D11152">
        <w:rPr>
          <w:rFonts w:ascii="Times New Roman" w:hAnsi="Times New Roman" w:cs="Times New Roman"/>
          <w:b/>
          <w:u w:val="single"/>
        </w:rPr>
        <w:t>H</w:t>
      </w:r>
      <w:r w:rsidR="005A3F32" w:rsidRPr="00D11152">
        <w:rPr>
          <w:rFonts w:ascii="Times New Roman" w:hAnsi="Times New Roman" w:cs="Times New Roman"/>
          <w:b/>
          <w:u w:val="single"/>
        </w:rPr>
        <w:t>OBBIES</w:t>
      </w:r>
      <w:r w:rsidRPr="005A3F32">
        <w:rPr>
          <w:rFonts w:ascii="Times New Roman" w:hAnsi="Times New Roman" w:cs="Times New Roman"/>
          <w:b/>
        </w:rPr>
        <w:t>=</w:t>
      </w:r>
      <w:r w:rsidRPr="00DF2CE6">
        <w:rPr>
          <w:rFonts w:ascii="Times New Roman" w:hAnsi="Times New Roman" w:cs="Times New Roman"/>
        </w:rPr>
        <w:t xml:space="preserve"> Gym</w:t>
      </w:r>
      <w:r w:rsidR="000A1433">
        <w:rPr>
          <w:rFonts w:ascii="Times New Roman" w:hAnsi="Times New Roman" w:cs="Times New Roman"/>
        </w:rPr>
        <w:t>ing,</w:t>
      </w:r>
      <w:r w:rsidR="007624EF">
        <w:rPr>
          <w:rFonts w:ascii="Times New Roman" w:hAnsi="Times New Roman" w:cs="Times New Roman"/>
        </w:rPr>
        <w:t xml:space="preserve"> </w:t>
      </w:r>
      <w:r w:rsidR="000A1433">
        <w:rPr>
          <w:rFonts w:ascii="Times New Roman" w:hAnsi="Times New Roman" w:cs="Times New Roman"/>
        </w:rPr>
        <w:t>Listening  M</w:t>
      </w:r>
      <w:r w:rsidR="006A4FC3">
        <w:rPr>
          <w:rFonts w:ascii="Times New Roman" w:hAnsi="Times New Roman" w:cs="Times New Roman"/>
        </w:rPr>
        <w:t>usic</w:t>
      </w:r>
      <w:r w:rsidR="008A5288">
        <w:rPr>
          <w:rFonts w:ascii="Times New Roman" w:hAnsi="Times New Roman" w:cs="Times New Roman"/>
        </w:rPr>
        <w:t>.</w:t>
      </w:r>
    </w:p>
    <w:p w:rsidR="00317093" w:rsidRPr="00D11152" w:rsidRDefault="00317093" w:rsidP="00A90B8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17093" w:rsidRPr="00D11152" w:rsidRDefault="00D11152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D11152">
        <w:rPr>
          <w:rFonts w:ascii="Times New Roman" w:hAnsi="Times New Roman" w:cs="Times New Roman"/>
          <w:b/>
          <w:u w:val="single"/>
        </w:rPr>
        <w:t>PERSONAL DETAILS</w:t>
      </w:r>
      <w:r w:rsidR="00317093" w:rsidRPr="00D11152">
        <w:rPr>
          <w:rFonts w:ascii="Times New Roman" w:hAnsi="Times New Roman" w:cs="Times New Roman"/>
          <w:b/>
        </w:rPr>
        <w:t>:</w:t>
      </w:r>
    </w:p>
    <w:p w:rsidR="00317093" w:rsidRDefault="00317093" w:rsidP="00A90B87">
      <w:pPr>
        <w:spacing w:after="0" w:line="240" w:lineRule="auto"/>
        <w:rPr>
          <w:rFonts w:ascii="Times New Roman" w:hAnsi="Times New Roman" w:cs="Times New Roman"/>
        </w:rPr>
      </w:pPr>
    </w:p>
    <w:p w:rsidR="00317093" w:rsidRPr="00D11152" w:rsidRDefault="00317093" w:rsidP="00D111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11152">
        <w:rPr>
          <w:rFonts w:ascii="Times New Roman" w:hAnsi="Times New Roman" w:cs="Times New Roman"/>
        </w:rPr>
        <w:t>Date of Birth:-15 Oct 1992.</w:t>
      </w:r>
    </w:p>
    <w:p w:rsidR="00317093" w:rsidRPr="00D11152" w:rsidRDefault="00317093" w:rsidP="00D111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11152">
        <w:rPr>
          <w:rFonts w:ascii="Times New Roman" w:hAnsi="Times New Roman" w:cs="Times New Roman"/>
        </w:rPr>
        <w:t>Gender:-Male.</w:t>
      </w:r>
    </w:p>
    <w:p w:rsidR="00317093" w:rsidRPr="00D11152" w:rsidRDefault="00317093" w:rsidP="00D111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11152">
        <w:rPr>
          <w:rFonts w:ascii="Times New Roman" w:hAnsi="Times New Roman" w:cs="Times New Roman"/>
        </w:rPr>
        <w:t>Martial Status:-Unmarried.</w:t>
      </w:r>
    </w:p>
    <w:p w:rsidR="00317093" w:rsidRPr="00D11152" w:rsidRDefault="00317093" w:rsidP="00D111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11152">
        <w:rPr>
          <w:rFonts w:ascii="Times New Roman" w:hAnsi="Times New Roman" w:cs="Times New Roman"/>
        </w:rPr>
        <w:t>Languages Known:-English,Hindi and Marathi.</w:t>
      </w:r>
    </w:p>
    <w:p w:rsidR="00317093" w:rsidRPr="00D11152" w:rsidRDefault="00317093" w:rsidP="00A90B8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17093" w:rsidRPr="00D11152" w:rsidRDefault="00D11152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D11152">
        <w:rPr>
          <w:rFonts w:ascii="Times New Roman" w:hAnsi="Times New Roman" w:cs="Times New Roman"/>
          <w:b/>
          <w:u w:val="single"/>
        </w:rPr>
        <w:t>DECLARATION</w:t>
      </w:r>
      <w:r w:rsidR="00317093" w:rsidRPr="00D11152">
        <w:rPr>
          <w:rFonts w:ascii="Times New Roman" w:hAnsi="Times New Roman" w:cs="Times New Roman"/>
          <w:b/>
        </w:rPr>
        <w:t>:</w:t>
      </w:r>
    </w:p>
    <w:p w:rsidR="00317093" w:rsidRPr="005A3F32" w:rsidRDefault="00317093" w:rsidP="00A9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I do here by declare that the above mentioned information is true to the best knowledge and belief.</w:t>
      </w:r>
    </w:p>
    <w:p w:rsidR="0092351E" w:rsidRDefault="0092351E" w:rsidP="00A90B87">
      <w:pPr>
        <w:spacing w:after="0" w:line="240" w:lineRule="auto"/>
        <w:rPr>
          <w:rFonts w:ascii="Times New Roman" w:hAnsi="Times New Roman" w:cs="Times New Roman"/>
        </w:rPr>
      </w:pPr>
    </w:p>
    <w:p w:rsidR="00F564B7" w:rsidRPr="00ED54CE" w:rsidRDefault="00F564B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F564B7" w:rsidRDefault="00F564B7" w:rsidP="00A90B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F564B7" w:rsidRDefault="00F564B7" w:rsidP="00A90B87">
      <w:pPr>
        <w:spacing w:after="0" w:line="240" w:lineRule="auto"/>
        <w:rPr>
          <w:rFonts w:ascii="Times New Roman" w:hAnsi="Times New Roman" w:cs="Times New Roman"/>
        </w:rPr>
      </w:pPr>
    </w:p>
    <w:p w:rsidR="00F564B7" w:rsidRDefault="00F564B7" w:rsidP="00445AB9">
      <w:pPr>
        <w:spacing w:after="0" w:line="240" w:lineRule="auto"/>
        <w:rPr>
          <w:rFonts w:ascii="Times New Roman" w:hAnsi="Times New Roman" w:cs="Times New Roman"/>
        </w:rPr>
      </w:pPr>
    </w:p>
    <w:p w:rsidR="00F564B7" w:rsidRPr="00445AB9" w:rsidRDefault="00F564B7" w:rsidP="00445AB9">
      <w:pPr>
        <w:spacing w:after="0" w:line="240" w:lineRule="auto"/>
        <w:rPr>
          <w:rFonts w:ascii="Times New Roman" w:hAnsi="Times New Roman" w:cs="Times New Roman"/>
        </w:rPr>
      </w:pPr>
    </w:p>
    <w:sectPr w:rsidR="00F564B7" w:rsidRPr="00445AB9" w:rsidSect="004B2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894"/>
    <w:multiLevelType w:val="hybridMultilevel"/>
    <w:tmpl w:val="EE9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14EA"/>
    <w:multiLevelType w:val="hybridMultilevel"/>
    <w:tmpl w:val="23F2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621A"/>
    <w:multiLevelType w:val="hybridMultilevel"/>
    <w:tmpl w:val="BBE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0A34"/>
    <w:multiLevelType w:val="hybridMultilevel"/>
    <w:tmpl w:val="32680F00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EAB08A8"/>
    <w:multiLevelType w:val="hybridMultilevel"/>
    <w:tmpl w:val="93CA5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B86"/>
    <w:multiLevelType w:val="hybridMultilevel"/>
    <w:tmpl w:val="81F4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0FB"/>
    <w:multiLevelType w:val="hybridMultilevel"/>
    <w:tmpl w:val="F7E80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B6E54"/>
    <w:multiLevelType w:val="hybridMultilevel"/>
    <w:tmpl w:val="D0A4C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F3B09"/>
    <w:multiLevelType w:val="hybridMultilevel"/>
    <w:tmpl w:val="2916896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1D5866"/>
    <w:multiLevelType w:val="hybridMultilevel"/>
    <w:tmpl w:val="F1C0E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C383A"/>
    <w:multiLevelType w:val="hybridMultilevel"/>
    <w:tmpl w:val="74B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45AB9"/>
    <w:rsid w:val="000372B4"/>
    <w:rsid w:val="000A1433"/>
    <w:rsid w:val="001346B1"/>
    <w:rsid w:val="00184F57"/>
    <w:rsid w:val="001C1F72"/>
    <w:rsid w:val="001D766D"/>
    <w:rsid w:val="001E0DD9"/>
    <w:rsid w:val="001F1CE1"/>
    <w:rsid w:val="00225828"/>
    <w:rsid w:val="00226423"/>
    <w:rsid w:val="002456FE"/>
    <w:rsid w:val="00263028"/>
    <w:rsid w:val="00266E9D"/>
    <w:rsid w:val="002B0A29"/>
    <w:rsid w:val="00317093"/>
    <w:rsid w:val="00331721"/>
    <w:rsid w:val="003349AE"/>
    <w:rsid w:val="00335A7C"/>
    <w:rsid w:val="003E10DE"/>
    <w:rsid w:val="00427902"/>
    <w:rsid w:val="00443E81"/>
    <w:rsid w:val="00445AB9"/>
    <w:rsid w:val="0046776B"/>
    <w:rsid w:val="004903A4"/>
    <w:rsid w:val="004B2A50"/>
    <w:rsid w:val="004E3196"/>
    <w:rsid w:val="004F363D"/>
    <w:rsid w:val="00574A57"/>
    <w:rsid w:val="005A3F32"/>
    <w:rsid w:val="005D08E2"/>
    <w:rsid w:val="005D1449"/>
    <w:rsid w:val="005F4A70"/>
    <w:rsid w:val="005F5BA4"/>
    <w:rsid w:val="00615353"/>
    <w:rsid w:val="00616A14"/>
    <w:rsid w:val="006A4FC3"/>
    <w:rsid w:val="006A7AF3"/>
    <w:rsid w:val="006E0489"/>
    <w:rsid w:val="007057D0"/>
    <w:rsid w:val="007624EF"/>
    <w:rsid w:val="007A66F8"/>
    <w:rsid w:val="007B1978"/>
    <w:rsid w:val="007D22DA"/>
    <w:rsid w:val="0081514A"/>
    <w:rsid w:val="00864CBD"/>
    <w:rsid w:val="008A5288"/>
    <w:rsid w:val="008E2D56"/>
    <w:rsid w:val="008E5CD3"/>
    <w:rsid w:val="009042AF"/>
    <w:rsid w:val="0092351E"/>
    <w:rsid w:val="00926AD3"/>
    <w:rsid w:val="009974C9"/>
    <w:rsid w:val="009A1822"/>
    <w:rsid w:val="009A6073"/>
    <w:rsid w:val="009F6746"/>
    <w:rsid w:val="00A33BF6"/>
    <w:rsid w:val="00A541C6"/>
    <w:rsid w:val="00A74A6D"/>
    <w:rsid w:val="00A751F9"/>
    <w:rsid w:val="00A90B87"/>
    <w:rsid w:val="00A93204"/>
    <w:rsid w:val="00B079A5"/>
    <w:rsid w:val="00BC28D1"/>
    <w:rsid w:val="00BD286A"/>
    <w:rsid w:val="00BD71F7"/>
    <w:rsid w:val="00C271EA"/>
    <w:rsid w:val="00C30914"/>
    <w:rsid w:val="00C37CB2"/>
    <w:rsid w:val="00C50E47"/>
    <w:rsid w:val="00CC7EF9"/>
    <w:rsid w:val="00D11152"/>
    <w:rsid w:val="00D2780C"/>
    <w:rsid w:val="00D64DCD"/>
    <w:rsid w:val="00D748F8"/>
    <w:rsid w:val="00D86CAC"/>
    <w:rsid w:val="00DF2CE6"/>
    <w:rsid w:val="00ED54CE"/>
    <w:rsid w:val="00EE41C1"/>
    <w:rsid w:val="00F30FB5"/>
    <w:rsid w:val="00F32B63"/>
    <w:rsid w:val="00F564B7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3E90"/>
  <w15:docId w15:val="{F55884EC-EEFE-470A-8F0C-D4EDDA5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ECF1-9A00-40AB-A178-66916E44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6-11-30T02:42:00Z</dcterms:created>
  <dcterms:modified xsi:type="dcterms:W3CDTF">2023-01-31T15:07:00Z</dcterms:modified>
</cp:coreProperties>
</file>